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DCE2" w14:textId="64197453" w:rsidR="00FE0402" w:rsidRPr="00EC704B" w:rsidRDefault="00EC704B" w:rsidP="00EC704B">
      <w:pPr>
        <w:rPr>
          <w:rFonts w:ascii="Times New Roman" w:eastAsia="微软雅黑" w:hAnsi="Times New Roman" w:cs="Times New Roman"/>
          <w:b/>
          <w:bCs/>
          <w:color w:val="000000"/>
          <w:sz w:val="28"/>
          <w:szCs w:val="28"/>
        </w:rPr>
      </w:pPr>
      <w:r w:rsidRPr="00EC704B">
        <w:rPr>
          <w:rFonts w:ascii="Times New Roman" w:eastAsia="微软雅黑" w:hAnsi="Times New Roman" w:cs="Times New Roman"/>
          <w:b/>
          <w:bCs/>
          <w:color w:val="000000"/>
          <w:sz w:val="28"/>
          <w:szCs w:val="28"/>
        </w:rPr>
        <w:t>Supplementary materials for</w:t>
      </w:r>
      <w:r w:rsidR="00DA5AC1">
        <w:rPr>
          <w:rFonts w:ascii="Times New Roman" w:eastAsia="微软雅黑" w:hAnsi="Times New Roman" w:cs="Times New Roman" w:hint="eastAsia"/>
          <w:b/>
          <w:bCs/>
          <w:color w:val="000000"/>
          <w:sz w:val="28"/>
          <w:szCs w:val="28"/>
        </w:rPr>
        <w:t xml:space="preserve"> </w:t>
      </w:r>
    </w:p>
    <w:p w14:paraId="4DF8F3A3" w14:textId="4BF519EC" w:rsidR="00EC704B" w:rsidRPr="000E0A53" w:rsidRDefault="00AC4246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4246">
        <w:rPr>
          <w:rFonts w:ascii="Times New Roman" w:hAnsi="Times New Roman" w:cs="Times New Roman"/>
          <w:b/>
          <w:bCs/>
          <w:sz w:val="24"/>
          <w:szCs w:val="24"/>
        </w:rPr>
        <w:t>Selecting surrogate species for species-based conservation in the Plateau-Mountains-Basin transition region of China</w:t>
      </w:r>
    </w:p>
    <w:p w14:paraId="5337C748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1A9D1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23C8A" w14:textId="77777777" w:rsidR="00EC704B" w:rsidRPr="00FE0402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53868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55B2B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958E1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4D5F7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D6DC6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7A41A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7F5B0E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A393AE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183BCF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008118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EB7DA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C73A9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EA466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1C06C2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B3EAA9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B1DF6C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87EEB9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69332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35AAF4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DC314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AE789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C649A2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FB7FDE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D14C2C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04136F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7D48A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9F3F4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D63FA5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D30093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EB5DA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650296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C2C07C" w14:textId="77777777" w:rsidR="00EC704B" w:rsidRDefault="00EC704B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B03F76" w14:textId="247C2746" w:rsidR="00EC704B" w:rsidRDefault="00954CCA" w:rsidP="00EC70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8E3167" wp14:editId="192373B9">
            <wp:extent cx="5274310" cy="6701790"/>
            <wp:effectExtent l="0" t="0" r="2540" b="3810"/>
            <wp:docPr id="6388425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F730" w14:textId="43FF538E" w:rsidR="00954CCA" w:rsidRPr="00954CCA" w:rsidRDefault="00954CCA" w:rsidP="00954CCA">
      <w:pPr>
        <w:pStyle w:val="Default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F</w:t>
      </w:r>
      <w:r w:rsidRPr="000F4FF1">
        <w:rPr>
          <w:rFonts w:eastAsia="微软雅黑"/>
          <w:sz w:val="20"/>
          <w:szCs w:val="20"/>
        </w:rPr>
        <w:t>ig</w:t>
      </w:r>
      <w:r>
        <w:rPr>
          <w:rFonts w:eastAsia="微软雅黑" w:hint="eastAsia"/>
          <w:sz w:val="20"/>
          <w:szCs w:val="20"/>
        </w:rPr>
        <w:t>.</w:t>
      </w:r>
      <w:r w:rsidRPr="000F4FF1">
        <w:rPr>
          <w:rFonts w:eastAsia="微软雅黑"/>
          <w:sz w:val="20"/>
          <w:szCs w:val="20"/>
        </w:rPr>
        <w:t>S</w:t>
      </w:r>
      <w:r>
        <w:rPr>
          <w:rFonts w:eastAsia="微软雅黑" w:hint="eastAsia"/>
          <w:sz w:val="20"/>
          <w:szCs w:val="20"/>
        </w:rPr>
        <w:t>1 |</w:t>
      </w:r>
      <w:r w:rsidRPr="00B94506">
        <w:rPr>
          <w:rFonts w:eastAsia="微软雅黑"/>
          <w:sz w:val="20"/>
          <w:szCs w:val="20"/>
        </w:rPr>
        <w:t xml:space="preserve"> </w:t>
      </w:r>
      <w:r w:rsidRPr="00954CCA">
        <w:rPr>
          <w:rFonts w:eastAsia="微软雅黑"/>
          <w:sz w:val="20"/>
          <w:szCs w:val="20"/>
        </w:rPr>
        <w:t>Study overview and workflow.</w:t>
      </w:r>
      <w:r>
        <w:rPr>
          <w:rFonts w:eastAsia="微软雅黑" w:hint="eastAsia"/>
          <w:sz w:val="20"/>
          <w:szCs w:val="20"/>
        </w:rPr>
        <w:t xml:space="preserve"> </w:t>
      </w:r>
      <w:r w:rsidRPr="00954CCA">
        <w:rPr>
          <w:rFonts w:eastAsia="微软雅黑"/>
          <w:sz w:val="20"/>
          <w:szCs w:val="20"/>
        </w:rPr>
        <w:t>IndVal</w:t>
      </w:r>
      <w:r>
        <w:rPr>
          <w:rFonts w:eastAsia="微软雅黑" w:hint="eastAsia"/>
          <w:sz w:val="20"/>
          <w:szCs w:val="20"/>
        </w:rPr>
        <w:t>:</w:t>
      </w:r>
      <w:r w:rsidRPr="00954CCA">
        <w:rPr>
          <w:rFonts w:eastAsia="微软雅黑"/>
          <w:sz w:val="20"/>
          <w:szCs w:val="20"/>
        </w:rPr>
        <w:t xml:space="preserve"> indicator value.</w:t>
      </w:r>
    </w:p>
    <w:p w14:paraId="1E9BFA72" w14:textId="29704DA7" w:rsidR="00AA30FF" w:rsidRDefault="00AA30FF" w:rsidP="000E0A53">
      <w:pPr>
        <w:pStyle w:val="Default"/>
        <w:rPr>
          <w:rFonts w:eastAsia="微软雅黑"/>
          <w:sz w:val="20"/>
          <w:szCs w:val="20"/>
        </w:rPr>
      </w:pPr>
      <w:r>
        <w:rPr>
          <w:rFonts w:eastAsia="微软雅黑"/>
          <w:noProof/>
          <w:sz w:val="20"/>
          <w:szCs w:val="20"/>
        </w:rPr>
        <w:lastRenderedPageBreak/>
        <w:drawing>
          <wp:inline distT="0" distB="0" distL="0" distR="0" wp14:anchorId="2BAFC4B4" wp14:editId="7B7E02AF">
            <wp:extent cx="5273675" cy="2462530"/>
            <wp:effectExtent l="0" t="0" r="3175" b="0"/>
            <wp:docPr id="567620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711E" w14:textId="7DB924F5" w:rsidR="000E0A53" w:rsidRPr="000F4FF1" w:rsidRDefault="000E0A53" w:rsidP="00B94506">
      <w:pPr>
        <w:pStyle w:val="Default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F</w:t>
      </w:r>
      <w:r w:rsidRPr="000F4FF1">
        <w:rPr>
          <w:rFonts w:eastAsia="微软雅黑"/>
          <w:sz w:val="20"/>
          <w:szCs w:val="20"/>
        </w:rPr>
        <w:t>ig</w:t>
      </w:r>
      <w:r w:rsidR="005F4953">
        <w:rPr>
          <w:rFonts w:eastAsia="微软雅黑" w:hint="eastAsia"/>
          <w:sz w:val="20"/>
          <w:szCs w:val="20"/>
        </w:rPr>
        <w:t>.</w:t>
      </w:r>
      <w:r w:rsidRPr="000F4FF1">
        <w:rPr>
          <w:rFonts w:eastAsia="微软雅黑"/>
          <w:sz w:val="20"/>
          <w:szCs w:val="20"/>
        </w:rPr>
        <w:t>S</w:t>
      </w:r>
      <w:r w:rsidR="0029658A">
        <w:rPr>
          <w:rFonts w:eastAsia="微软雅黑" w:hint="eastAsia"/>
          <w:sz w:val="20"/>
          <w:szCs w:val="20"/>
        </w:rPr>
        <w:t>2</w:t>
      </w:r>
      <w:r w:rsidR="005F4953">
        <w:rPr>
          <w:rFonts w:eastAsia="微软雅黑" w:hint="eastAsia"/>
          <w:sz w:val="20"/>
          <w:szCs w:val="20"/>
        </w:rPr>
        <w:t xml:space="preserve"> |</w:t>
      </w:r>
      <w:r w:rsidR="00AA30FF" w:rsidRPr="00B94506">
        <w:rPr>
          <w:rFonts w:eastAsia="微软雅黑"/>
          <w:sz w:val="20"/>
          <w:szCs w:val="20"/>
        </w:rPr>
        <w:t xml:space="preserve"> </w:t>
      </w:r>
      <w:r w:rsidR="00346304" w:rsidRPr="00346304">
        <w:rPr>
          <w:rFonts w:eastAsia="微软雅黑"/>
          <w:sz w:val="20"/>
          <w:szCs w:val="20"/>
        </w:rPr>
        <w:t>Spatial distribution of 18 subregion combinations.</w:t>
      </w:r>
    </w:p>
    <w:p w14:paraId="311C1CEC" w14:textId="77777777" w:rsidR="002F4600" w:rsidRDefault="002F4600" w:rsidP="002F4600">
      <w:pPr>
        <w:pStyle w:val="Default"/>
        <w:rPr>
          <w:rFonts w:eastAsia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3EAAB7" wp14:editId="60280CD0">
            <wp:extent cx="5274310" cy="6572250"/>
            <wp:effectExtent l="0" t="0" r="2540" b="0"/>
            <wp:docPr id="15754711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5424" w14:textId="0B1670B3" w:rsidR="002F4600" w:rsidRDefault="002F4600" w:rsidP="002F4600">
      <w:pPr>
        <w:pStyle w:val="Default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F</w:t>
      </w:r>
      <w:r w:rsidRPr="000F4FF1">
        <w:rPr>
          <w:rFonts w:eastAsia="微软雅黑"/>
          <w:sz w:val="20"/>
          <w:szCs w:val="20"/>
        </w:rPr>
        <w:t>ig</w:t>
      </w:r>
      <w:r>
        <w:rPr>
          <w:rFonts w:eastAsia="微软雅黑" w:hint="eastAsia"/>
          <w:sz w:val="20"/>
          <w:szCs w:val="20"/>
        </w:rPr>
        <w:t xml:space="preserve">. </w:t>
      </w:r>
      <w:r w:rsidRPr="000F4FF1">
        <w:rPr>
          <w:rFonts w:eastAsia="微软雅黑"/>
          <w:sz w:val="20"/>
          <w:szCs w:val="20"/>
        </w:rPr>
        <w:t>S</w:t>
      </w:r>
      <w:r>
        <w:rPr>
          <w:rFonts w:eastAsia="微软雅黑" w:hint="eastAsia"/>
          <w:sz w:val="20"/>
          <w:szCs w:val="20"/>
        </w:rPr>
        <w:t xml:space="preserve">3 | </w:t>
      </w:r>
      <w:r w:rsidRPr="00DA6052">
        <w:rPr>
          <w:rFonts w:eastAsia="微软雅黑"/>
          <w:sz w:val="20"/>
          <w:szCs w:val="20"/>
        </w:rPr>
        <w:t xml:space="preserve">Overlapping habitat changes of 17 surrogate species </w:t>
      </w:r>
      <w:r>
        <w:rPr>
          <w:rFonts w:eastAsia="微软雅黑" w:hint="eastAsia"/>
          <w:sz w:val="20"/>
          <w:szCs w:val="20"/>
        </w:rPr>
        <w:t>identified</w:t>
      </w:r>
      <w:r w:rsidRPr="00DA6052">
        <w:rPr>
          <w:rFonts w:eastAsia="微软雅黑"/>
          <w:sz w:val="20"/>
          <w:szCs w:val="20"/>
        </w:rPr>
        <w:t xml:space="preserve"> by IndVal analysis</w:t>
      </w:r>
      <w:r>
        <w:rPr>
          <w:rFonts w:eastAsia="微软雅黑" w:hint="eastAsia"/>
          <w:sz w:val="20"/>
          <w:szCs w:val="20"/>
        </w:rPr>
        <w:t>.</w:t>
      </w:r>
    </w:p>
    <w:p w14:paraId="39E024CA" w14:textId="77777777" w:rsidR="000E0A53" w:rsidRPr="002F4600" w:rsidRDefault="000E0A53" w:rsidP="00DE4746">
      <w:pPr>
        <w:pStyle w:val="Default"/>
        <w:rPr>
          <w:rFonts w:eastAsia="微软雅黑"/>
          <w:sz w:val="20"/>
          <w:szCs w:val="20"/>
        </w:rPr>
      </w:pPr>
    </w:p>
    <w:p w14:paraId="2507249E" w14:textId="77777777" w:rsidR="000E0A53" w:rsidRDefault="000E0A53" w:rsidP="00DE4746">
      <w:pPr>
        <w:pStyle w:val="Default"/>
        <w:rPr>
          <w:rFonts w:eastAsia="微软雅黑"/>
          <w:sz w:val="20"/>
          <w:szCs w:val="20"/>
        </w:rPr>
      </w:pPr>
    </w:p>
    <w:p w14:paraId="15413F9B" w14:textId="0CB4C281" w:rsidR="000E0A53" w:rsidRDefault="00346304" w:rsidP="00DE4746">
      <w:pPr>
        <w:pStyle w:val="Default"/>
        <w:rPr>
          <w:rFonts w:eastAsia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13CADE" wp14:editId="0DD08AB3">
            <wp:extent cx="5274310" cy="4850765"/>
            <wp:effectExtent l="0" t="0" r="2540" b="6985"/>
            <wp:docPr id="11505255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44AD" w14:textId="2D5171A8" w:rsidR="00AC555D" w:rsidRDefault="00346304" w:rsidP="00346304">
      <w:pPr>
        <w:pStyle w:val="Default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F</w:t>
      </w:r>
      <w:r w:rsidRPr="000F4FF1">
        <w:rPr>
          <w:rFonts w:eastAsia="微软雅黑"/>
          <w:sz w:val="20"/>
          <w:szCs w:val="20"/>
        </w:rPr>
        <w:t>ig</w:t>
      </w:r>
      <w:r w:rsidR="005F4953">
        <w:rPr>
          <w:rFonts w:eastAsia="微软雅黑" w:hint="eastAsia"/>
          <w:sz w:val="20"/>
          <w:szCs w:val="20"/>
        </w:rPr>
        <w:t xml:space="preserve">. </w:t>
      </w:r>
      <w:r w:rsidRPr="000F4FF1">
        <w:rPr>
          <w:rFonts w:eastAsia="微软雅黑"/>
          <w:sz w:val="20"/>
          <w:szCs w:val="20"/>
        </w:rPr>
        <w:t>S</w:t>
      </w:r>
      <w:r w:rsidR="002F4600">
        <w:rPr>
          <w:rFonts w:eastAsia="微软雅黑" w:hint="eastAsia"/>
          <w:sz w:val="20"/>
          <w:szCs w:val="20"/>
        </w:rPr>
        <w:t>4</w:t>
      </w:r>
      <w:r w:rsidR="005F4953">
        <w:rPr>
          <w:rFonts w:eastAsia="微软雅黑" w:hint="eastAsia"/>
          <w:sz w:val="20"/>
          <w:szCs w:val="20"/>
        </w:rPr>
        <w:t xml:space="preserve"> |</w:t>
      </w:r>
      <w:r>
        <w:rPr>
          <w:rFonts w:eastAsia="微软雅黑" w:hint="eastAsia"/>
          <w:sz w:val="20"/>
          <w:szCs w:val="20"/>
        </w:rPr>
        <w:t xml:space="preserve"> </w:t>
      </w:r>
      <w:r w:rsidR="00D7098B" w:rsidRPr="00D7098B">
        <w:rPr>
          <w:rFonts w:eastAsia="微软雅黑"/>
          <w:sz w:val="20"/>
          <w:szCs w:val="20"/>
        </w:rPr>
        <w:t>The estimated factors after varimax rotation resulted in a total of 124 factors. Among these, 9, 35, 35, 23, and 32 spatial factors were identified in regions A, B, C, D, and E, respectively.</w:t>
      </w:r>
    </w:p>
    <w:p w14:paraId="6EE89029" w14:textId="77777777" w:rsidR="00DA6052" w:rsidRDefault="00DA6052" w:rsidP="00DA6052">
      <w:pPr>
        <w:pStyle w:val="Default"/>
        <w:ind w:left="600" w:hangingChars="300" w:hanging="600"/>
        <w:jc w:val="both"/>
        <w:rPr>
          <w:rFonts w:eastAsia="微软雅黑"/>
          <w:sz w:val="20"/>
          <w:szCs w:val="20"/>
        </w:rPr>
      </w:pPr>
    </w:p>
    <w:p w14:paraId="003548C8" w14:textId="77777777" w:rsidR="00DA6052" w:rsidRDefault="00DA6052" w:rsidP="00DA6052">
      <w:pPr>
        <w:pStyle w:val="Default"/>
        <w:ind w:left="600" w:hangingChars="300" w:hanging="600"/>
        <w:jc w:val="both"/>
        <w:rPr>
          <w:rFonts w:eastAsia="微软雅黑"/>
          <w:sz w:val="20"/>
          <w:szCs w:val="20"/>
        </w:rPr>
      </w:pPr>
    </w:p>
    <w:p w14:paraId="0518450C" w14:textId="77777777" w:rsidR="00DA6052" w:rsidRDefault="00DA6052" w:rsidP="00DA6052">
      <w:pPr>
        <w:pStyle w:val="Default"/>
        <w:ind w:left="600" w:hangingChars="300" w:hanging="600"/>
        <w:jc w:val="both"/>
        <w:rPr>
          <w:rFonts w:eastAsia="微软雅黑"/>
          <w:sz w:val="20"/>
          <w:szCs w:val="20"/>
        </w:rPr>
      </w:pPr>
    </w:p>
    <w:p w14:paraId="7F125B5F" w14:textId="77777777" w:rsidR="00DA6052" w:rsidRDefault="00DA6052" w:rsidP="00DA6052">
      <w:pPr>
        <w:pStyle w:val="Default"/>
        <w:ind w:left="600" w:hangingChars="300" w:hanging="600"/>
        <w:jc w:val="both"/>
        <w:rPr>
          <w:rFonts w:eastAsia="微软雅黑"/>
          <w:sz w:val="20"/>
          <w:szCs w:val="20"/>
        </w:rPr>
      </w:pPr>
    </w:p>
    <w:p w14:paraId="3464DE09" w14:textId="77777777" w:rsidR="00DA6052" w:rsidRDefault="00DA6052" w:rsidP="00DA6052">
      <w:pPr>
        <w:pStyle w:val="Default"/>
        <w:ind w:left="600" w:hangingChars="300" w:hanging="600"/>
        <w:jc w:val="both"/>
        <w:rPr>
          <w:rFonts w:eastAsia="微软雅黑"/>
          <w:sz w:val="20"/>
          <w:szCs w:val="20"/>
        </w:rPr>
      </w:pPr>
    </w:p>
    <w:p w14:paraId="4617ED89" w14:textId="77777777" w:rsidR="00DA6052" w:rsidRDefault="00DA6052" w:rsidP="00DA6052">
      <w:pPr>
        <w:pStyle w:val="Default"/>
        <w:ind w:left="600" w:hangingChars="300" w:hanging="600"/>
        <w:jc w:val="both"/>
        <w:rPr>
          <w:rFonts w:eastAsia="微软雅黑"/>
          <w:sz w:val="20"/>
          <w:szCs w:val="20"/>
        </w:rPr>
      </w:pPr>
    </w:p>
    <w:p w14:paraId="6C1FE070" w14:textId="77777777" w:rsidR="00346304" w:rsidRDefault="00346304" w:rsidP="00DE4746">
      <w:pPr>
        <w:pStyle w:val="Default"/>
        <w:rPr>
          <w:rFonts w:eastAsia="微软雅黑"/>
          <w:sz w:val="20"/>
          <w:szCs w:val="20"/>
        </w:rPr>
      </w:pPr>
    </w:p>
    <w:p w14:paraId="6624B6DC" w14:textId="0368D8EA" w:rsidR="00F8107B" w:rsidRDefault="00DA6052" w:rsidP="00DE4746">
      <w:pPr>
        <w:pStyle w:val="Default"/>
        <w:rPr>
          <w:rFonts w:eastAsia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564639" wp14:editId="4C3EF20D">
            <wp:extent cx="5274310" cy="7673975"/>
            <wp:effectExtent l="0" t="0" r="2540" b="3175"/>
            <wp:docPr id="28657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B4B6" w14:textId="52CB49EF" w:rsidR="00F8107B" w:rsidRPr="00DA6052" w:rsidRDefault="00DA6052" w:rsidP="00CE674D">
      <w:pPr>
        <w:pStyle w:val="Default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F</w:t>
      </w:r>
      <w:r w:rsidRPr="000F4FF1">
        <w:rPr>
          <w:rFonts w:eastAsia="微软雅黑"/>
          <w:sz w:val="20"/>
          <w:szCs w:val="20"/>
        </w:rPr>
        <w:t>ig</w:t>
      </w:r>
      <w:r>
        <w:rPr>
          <w:rFonts w:eastAsia="微软雅黑" w:hint="eastAsia"/>
          <w:sz w:val="20"/>
          <w:szCs w:val="20"/>
        </w:rPr>
        <w:t xml:space="preserve">. </w:t>
      </w:r>
      <w:r w:rsidRPr="000F4FF1">
        <w:rPr>
          <w:rFonts w:eastAsia="微软雅黑"/>
          <w:sz w:val="20"/>
          <w:szCs w:val="20"/>
        </w:rPr>
        <w:t>S</w:t>
      </w:r>
      <w:r w:rsidR="0029658A">
        <w:rPr>
          <w:rFonts w:eastAsia="微软雅黑" w:hint="eastAsia"/>
          <w:sz w:val="20"/>
          <w:szCs w:val="20"/>
        </w:rPr>
        <w:t>5</w:t>
      </w:r>
      <w:r>
        <w:rPr>
          <w:rFonts w:eastAsia="微软雅黑" w:hint="eastAsia"/>
          <w:sz w:val="20"/>
          <w:szCs w:val="20"/>
        </w:rPr>
        <w:t xml:space="preserve"> | </w:t>
      </w:r>
      <w:r w:rsidR="00CE674D" w:rsidRPr="00CE674D">
        <w:rPr>
          <w:rFonts w:eastAsia="微软雅黑"/>
          <w:sz w:val="20"/>
          <w:szCs w:val="20"/>
        </w:rPr>
        <w:t xml:space="preserve">The varimax-rotated loadings matrix to select the candidate species in subregion </w:t>
      </w:r>
      <w:r w:rsidR="00CE674D" w:rsidRPr="00F8107B">
        <w:rPr>
          <w:rFonts w:eastAsia="微软雅黑"/>
          <w:sz w:val="20"/>
          <w:szCs w:val="20"/>
        </w:rPr>
        <w:t>B</w:t>
      </w:r>
      <w:r w:rsidR="00CE674D" w:rsidRPr="00CE674D">
        <w:rPr>
          <w:rFonts w:eastAsia="微软雅黑"/>
          <w:sz w:val="20"/>
          <w:szCs w:val="20"/>
        </w:rPr>
        <w:t>. The inverted column chart shows the number of co-occurring species for each candidate species, where φ &gt; 0.3 and P &lt; 0.01.</w:t>
      </w:r>
    </w:p>
    <w:p w14:paraId="55499DF3" w14:textId="4632A045" w:rsidR="00F8107B" w:rsidRDefault="00F8107B" w:rsidP="00F8107B">
      <w:pPr>
        <w:pStyle w:val="Default"/>
        <w:rPr>
          <w:rFonts w:eastAsia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2B0D6E" wp14:editId="13E9ED7D">
            <wp:extent cx="5274310" cy="7673975"/>
            <wp:effectExtent l="0" t="0" r="2540" b="3175"/>
            <wp:docPr id="5538603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5E5B" w14:textId="137B202E" w:rsidR="00F8107B" w:rsidRDefault="00F8107B" w:rsidP="00F70323">
      <w:pPr>
        <w:pStyle w:val="Default"/>
        <w:jc w:val="both"/>
        <w:rPr>
          <w:sz w:val="21"/>
          <w:szCs w:val="21"/>
        </w:rPr>
      </w:pPr>
      <w:r>
        <w:rPr>
          <w:rFonts w:eastAsia="微软雅黑" w:hint="eastAsia"/>
          <w:sz w:val="20"/>
          <w:szCs w:val="20"/>
        </w:rPr>
        <w:t>F</w:t>
      </w:r>
      <w:r w:rsidRPr="000F4FF1">
        <w:rPr>
          <w:rFonts w:eastAsia="微软雅黑"/>
          <w:sz w:val="20"/>
          <w:szCs w:val="20"/>
        </w:rPr>
        <w:t>ig</w:t>
      </w:r>
      <w:r w:rsidR="005F4953">
        <w:rPr>
          <w:rFonts w:eastAsia="微软雅黑" w:hint="eastAsia"/>
          <w:sz w:val="20"/>
          <w:szCs w:val="20"/>
        </w:rPr>
        <w:t>.</w:t>
      </w:r>
      <w:r w:rsidRPr="000F4FF1">
        <w:rPr>
          <w:rFonts w:eastAsia="微软雅黑"/>
          <w:sz w:val="20"/>
          <w:szCs w:val="20"/>
        </w:rPr>
        <w:t>S</w:t>
      </w:r>
      <w:r w:rsidR="0029658A">
        <w:rPr>
          <w:rFonts w:eastAsia="微软雅黑" w:hint="eastAsia"/>
          <w:sz w:val="20"/>
          <w:szCs w:val="20"/>
        </w:rPr>
        <w:t>6</w:t>
      </w:r>
      <w:r w:rsidR="005F4953">
        <w:rPr>
          <w:rFonts w:eastAsia="微软雅黑" w:hint="eastAsia"/>
          <w:sz w:val="20"/>
          <w:szCs w:val="20"/>
        </w:rPr>
        <w:t xml:space="preserve"> |</w:t>
      </w:r>
      <w:r>
        <w:rPr>
          <w:rFonts w:eastAsia="微软雅黑" w:hint="eastAsia"/>
          <w:sz w:val="20"/>
          <w:szCs w:val="20"/>
        </w:rPr>
        <w:t xml:space="preserve"> </w:t>
      </w:r>
      <w:r w:rsidR="00CE674D" w:rsidRPr="00CE674D">
        <w:rPr>
          <w:rFonts w:eastAsia="微软雅黑"/>
          <w:sz w:val="20"/>
          <w:szCs w:val="20"/>
        </w:rPr>
        <w:t xml:space="preserve">The varimax-rotated loadings matrix to select the candidate species in subregion </w:t>
      </w:r>
      <w:r w:rsidR="00CE674D">
        <w:rPr>
          <w:rFonts w:eastAsia="微软雅黑" w:hint="eastAsia"/>
          <w:sz w:val="20"/>
          <w:szCs w:val="20"/>
        </w:rPr>
        <w:t>C</w:t>
      </w:r>
      <w:r w:rsidR="00CE674D" w:rsidRPr="00CE674D">
        <w:rPr>
          <w:rFonts w:eastAsia="微软雅黑"/>
          <w:sz w:val="20"/>
          <w:szCs w:val="20"/>
        </w:rPr>
        <w:t>. The inverted column chart shows the number of co-occurring species for each candidate species, where φ &gt; 0.3 and P &lt; 0.01.</w:t>
      </w:r>
    </w:p>
    <w:p w14:paraId="3299E742" w14:textId="77777777" w:rsidR="00F8107B" w:rsidRPr="005F4953" w:rsidRDefault="00F8107B" w:rsidP="00DE4746">
      <w:pPr>
        <w:pStyle w:val="Default"/>
        <w:rPr>
          <w:rFonts w:eastAsia="微软雅黑"/>
          <w:sz w:val="20"/>
          <w:szCs w:val="20"/>
        </w:rPr>
      </w:pPr>
    </w:p>
    <w:p w14:paraId="2FAB4EA7" w14:textId="77777777" w:rsidR="00F8107B" w:rsidRDefault="00F8107B" w:rsidP="00DE4746">
      <w:pPr>
        <w:pStyle w:val="Default"/>
        <w:rPr>
          <w:rFonts w:eastAsia="微软雅黑"/>
          <w:sz w:val="20"/>
          <w:szCs w:val="20"/>
        </w:rPr>
      </w:pPr>
    </w:p>
    <w:p w14:paraId="2BA3F428" w14:textId="77777777" w:rsidR="00F8107B" w:rsidRDefault="00F8107B" w:rsidP="00DE4746">
      <w:pPr>
        <w:pStyle w:val="Default"/>
        <w:rPr>
          <w:rFonts w:eastAsia="微软雅黑"/>
          <w:sz w:val="20"/>
          <w:szCs w:val="20"/>
        </w:rPr>
      </w:pPr>
    </w:p>
    <w:p w14:paraId="139AEB76" w14:textId="77777777" w:rsidR="00F8107B" w:rsidRDefault="00F8107B" w:rsidP="00DE4746">
      <w:pPr>
        <w:pStyle w:val="Default"/>
        <w:rPr>
          <w:rFonts w:eastAsia="微软雅黑"/>
          <w:sz w:val="20"/>
          <w:szCs w:val="20"/>
        </w:rPr>
      </w:pPr>
    </w:p>
    <w:p w14:paraId="10558434" w14:textId="05EB6731" w:rsidR="00F8107B" w:rsidRDefault="00F8107B" w:rsidP="00DE4746">
      <w:pPr>
        <w:pStyle w:val="Default"/>
        <w:rPr>
          <w:rFonts w:eastAsia="微软雅黑"/>
          <w:sz w:val="20"/>
          <w:szCs w:val="20"/>
        </w:rPr>
      </w:pPr>
      <w:r>
        <w:rPr>
          <w:noProof/>
        </w:rPr>
        <w:drawing>
          <wp:inline distT="0" distB="0" distL="0" distR="0" wp14:anchorId="23D38413" wp14:editId="78313C79">
            <wp:extent cx="5274310" cy="6590030"/>
            <wp:effectExtent l="0" t="0" r="2540" b="1270"/>
            <wp:docPr id="8770411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743E" w14:textId="32908F51" w:rsidR="00F8107B" w:rsidRDefault="00F8107B" w:rsidP="00F70323">
      <w:pPr>
        <w:pStyle w:val="Default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F</w:t>
      </w:r>
      <w:r w:rsidRPr="000F4FF1">
        <w:rPr>
          <w:rFonts w:eastAsia="微软雅黑"/>
          <w:sz w:val="20"/>
          <w:szCs w:val="20"/>
        </w:rPr>
        <w:t>ig</w:t>
      </w:r>
      <w:r w:rsidR="005F4953">
        <w:rPr>
          <w:rFonts w:eastAsia="微软雅黑" w:hint="eastAsia"/>
          <w:sz w:val="20"/>
          <w:szCs w:val="20"/>
        </w:rPr>
        <w:t xml:space="preserve">. </w:t>
      </w:r>
      <w:r w:rsidRPr="000F4FF1">
        <w:rPr>
          <w:rFonts w:eastAsia="微软雅黑"/>
          <w:sz w:val="20"/>
          <w:szCs w:val="20"/>
        </w:rPr>
        <w:t>S</w:t>
      </w:r>
      <w:r w:rsidR="0029658A">
        <w:rPr>
          <w:rFonts w:eastAsia="微软雅黑" w:hint="eastAsia"/>
          <w:sz w:val="20"/>
          <w:szCs w:val="20"/>
        </w:rPr>
        <w:t>7</w:t>
      </w:r>
      <w:r w:rsidR="005F4953">
        <w:rPr>
          <w:rFonts w:eastAsia="微软雅黑" w:hint="eastAsia"/>
          <w:sz w:val="20"/>
          <w:szCs w:val="20"/>
        </w:rPr>
        <w:t xml:space="preserve"> |</w:t>
      </w:r>
      <w:r>
        <w:rPr>
          <w:rFonts w:eastAsia="微软雅黑" w:hint="eastAsia"/>
          <w:sz w:val="20"/>
          <w:szCs w:val="20"/>
        </w:rPr>
        <w:t xml:space="preserve"> </w:t>
      </w:r>
      <w:r w:rsidR="00F70323" w:rsidRPr="00CE674D">
        <w:rPr>
          <w:rFonts w:eastAsia="微软雅黑"/>
          <w:sz w:val="20"/>
          <w:szCs w:val="20"/>
        </w:rPr>
        <w:t xml:space="preserve">The varimax-rotated loadings matrix to select the candidate species in subregion </w:t>
      </w:r>
      <w:r w:rsidR="00F70323">
        <w:rPr>
          <w:rFonts w:eastAsia="微软雅黑" w:hint="eastAsia"/>
          <w:sz w:val="20"/>
          <w:szCs w:val="20"/>
        </w:rPr>
        <w:t>D</w:t>
      </w:r>
      <w:r w:rsidR="00F70323" w:rsidRPr="00CE674D">
        <w:rPr>
          <w:rFonts w:eastAsia="微软雅黑"/>
          <w:sz w:val="20"/>
          <w:szCs w:val="20"/>
        </w:rPr>
        <w:t>. The inverted column chart shows the number of co-occurring species for each candidate species, where φ &gt; 0.3 and P &lt; 0.01.</w:t>
      </w:r>
    </w:p>
    <w:p w14:paraId="5D2EFE26" w14:textId="77777777" w:rsidR="00F8107B" w:rsidRDefault="00F8107B" w:rsidP="00F8107B">
      <w:pPr>
        <w:pStyle w:val="Default"/>
        <w:rPr>
          <w:rFonts w:eastAsia="微软雅黑"/>
          <w:sz w:val="20"/>
          <w:szCs w:val="20"/>
        </w:rPr>
      </w:pPr>
    </w:p>
    <w:p w14:paraId="0FF22CFA" w14:textId="77777777" w:rsidR="00F8107B" w:rsidRDefault="00F8107B" w:rsidP="00F8107B">
      <w:pPr>
        <w:pStyle w:val="Default"/>
        <w:rPr>
          <w:rFonts w:eastAsia="微软雅黑"/>
          <w:sz w:val="20"/>
          <w:szCs w:val="20"/>
        </w:rPr>
      </w:pPr>
    </w:p>
    <w:p w14:paraId="14056E13" w14:textId="77777777" w:rsidR="00F8107B" w:rsidRDefault="00F8107B" w:rsidP="00F8107B">
      <w:pPr>
        <w:pStyle w:val="Default"/>
        <w:rPr>
          <w:rFonts w:eastAsia="微软雅黑"/>
          <w:sz w:val="20"/>
          <w:szCs w:val="20"/>
        </w:rPr>
      </w:pPr>
    </w:p>
    <w:p w14:paraId="0D24BC57" w14:textId="77777777" w:rsidR="00F8107B" w:rsidRDefault="00F8107B" w:rsidP="00F8107B">
      <w:pPr>
        <w:pStyle w:val="Default"/>
        <w:rPr>
          <w:rFonts w:eastAsia="微软雅黑"/>
          <w:sz w:val="20"/>
          <w:szCs w:val="20"/>
        </w:rPr>
      </w:pPr>
    </w:p>
    <w:p w14:paraId="7D6E1604" w14:textId="77777777" w:rsidR="00F8107B" w:rsidRDefault="00F8107B" w:rsidP="00F8107B">
      <w:pPr>
        <w:pStyle w:val="Default"/>
        <w:rPr>
          <w:rFonts w:eastAsia="微软雅黑"/>
          <w:sz w:val="20"/>
          <w:szCs w:val="20"/>
        </w:rPr>
      </w:pPr>
    </w:p>
    <w:p w14:paraId="20938D1B" w14:textId="77777777" w:rsidR="00F8107B" w:rsidRDefault="00F8107B" w:rsidP="00F8107B">
      <w:pPr>
        <w:pStyle w:val="Default"/>
        <w:rPr>
          <w:rFonts w:eastAsia="微软雅黑"/>
          <w:sz w:val="20"/>
          <w:szCs w:val="20"/>
        </w:rPr>
      </w:pPr>
    </w:p>
    <w:p w14:paraId="262BA6A6" w14:textId="77777777" w:rsidR="00F8107B" w:rsidRDefault="00F8107B" w:rsidP="00F8107B">
      <w:pPr>
        <w:pStyle w:val="Default"/>
        <w:rPr>
          <w:rFonts w:eastAsia="微软雅黑"/>
          <w:sz w:val="20"/>
          <w:szCs w:val="20"/>
        </w:rPr>
      </w:pPr>
    </w:p>
    <w:p w14:paraId="19D22C2C" w14:textId="6A4319BC" w:rsidR="00F8107B" w:rsidRPr="00F8107B" w:rsidRDefault="00F8107B" w:rsidP="00F8107B">
      <w:pPr>
        <w:pStyle w:val="Default"/>
        <w:rPr>
          <w:sz w:val="21"/>
          <w:szCs w:val="21"/>
        </w:rPr>
      </w:pPr>
      <w:r>
        <w:rPr>
          <w:rFonts w:eastAsia="微软雅黑"/>
          <w:noProof/>
          <w:sz w:val="20"/>
          <w:szCs w:val="20"/>
        </w:rPr>
        <w:drawing>
          <wp:inline distT="0" distB="0" distL="0" distR="0" wp14:anchorId="24A2BD84" wp14:editId="539E3A59">
            <wp:extent cx="5267960" cy="7247255"/>
            <wp:effectExtent l="0" t="0" r="8890" b="0"/>
            <wp:docPr id="10166983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724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FFF5" w14:textId="45A9DF70" w:rsidR="00F70323" w:rsidRDefault="00F8107B" w:rsidP="00F70323">
      <w:pPr>
        <w:pStyle w:val="Default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F</w:t>
      </w:r>
      <w:r w:rsidRPr="000F4FF1">
        <w:rPr>
          <w:rFonts w:eastAsia="微软雅黑"/>
          <w:sz w:val="20"/>
          <w:szCs w:val="20"/>
        </w:rPr>
        <w:t>ig</w:t>
      </w:r>
      <w:r w:rsidR="005F4953">
        <w:rPr>
          <w:rFonts w:eastAsia="微软雅黑" w:hint="eastAsia"/>
          <w:sz w:val="20"/>
          <w:szCs w:val="20"/>
        </w:rPr>
        <w:t xml:space="preserve">. </w:t>
      </w:r>
      <w:r w:rsidRPr="000F4FF1">
        <w:rPr>
          <w:rFonts w:eastAsia="微软雅黑"/>
          <w:sz w:val="20"/>
          <w:szCs w:val="20"/>
        </w:rPr>
        <w:t>S</w:t>
      </w:r>
      <w:r w:rsidR="0029658A">
        <w:rPr>
          <w:rFonts w:eastAsia="微软雅黑" w:hint="eastAsia"/>
          <w:sz w:val="20"/>
          <w:szCs w:val="20"/>
        </w:rPr>
        <w:t>8</w:t>
      </w:r>
      <w:r w:rsidR="005F4953">
        <w:rPr>
          <w:rFonts w:eastAsia="微软雅黑" w:hint="eastAsia"/>
          <w:sz w:val="20"/>
          <w:szCs w:val="20"/>
        </w:rPr>
        <w:t xml:space="preserve"> |</w:t>
      </w:r>
      <w:r>
        <w:rPr>
          <w:rFonts w:eastAsia="微软雅黑" w:hint="eastAsia"/>
          <w:sz w:val="20"/>
          <w:szCs w:val="20"/>
        </w:rPr>
        <w:t xml:space="preserve"> </w:t>
      </w:r>
      <w:r w:rsidR="00F70323" w:rsidRPr="00CE674D">
        <w:rPr>
          <w:rFonts w:eastAsia="微软雅黑"/>
          <w:sz w:val="20"/>
          <w:szCs w:val="20"/>
        </w:rPr>
        <w:t xml:space="preserve">The varimax-rotated loadings matrix to select the candidate species in subregion </w:t>
      </w:r>
      <w:r w:rsidR="00F70323">
        <w:rPr>
          <w:rFonts w:eastAsia="微软雅黑" w:hint="eastAsia"/>
          <w:sz w:val="20"/>
          <w:szCs w:val="20"/>
        </w:rPr>
        <w:t>E</w:t>
      </w:r>
      <w:r w:rsidR="00F70323" w:rsidRPr="00CE674D">
        <w:rPr>
          <w:rFonts w:eastAsia="微软雅黑"/>
          <w:sz w:val="20"/>
          <w:szCs w:val="20"/>
        </w:rPr>
        <w:t>. The inverted column chart shows the number of co-occurring species for each candidate species, where φ &gt; 0.3 and P &lt; 0.01.</w:t>
      </w:r>
    </w:p>
    <w:p w14:paraId="71574999" w14:textId="68EF52DC" w:rsidR="00F8107B" w:rsidRPr="00F70323" w:rsidRDefault="00F8107B" w:rsidP="00DE4746">
      <w:pPr>
        <w:pStyle w:val="Default"/>
        <w:rPr>
          <w:rFonts w:eastAsia="微软雅黑"/>
          <w:sz w:val="20"/>
          <w:szCs w:val="20"/>
        </w:rPr>
      </w:pPr>
    </w:p>
    <w:p w14:paraId="082F3093" w14:textId="77777777" w:rsidR="00F8107B" w:rsidRDefault="00F8107B" w:rsidP="00DE4746">
      <w:pPr>
        <w:pStyle w:val="Default"/>
        <w:rPr>
          <w:rFonts w:eastAsia="微软雅黑"/>
          <w:sz w:val="20"/>
          <w:szCs w:val="20"/>
        </w:rPr>
      </w:pPr>
    </w:p>
    <w:p w14:paraId="1E8A6249" w14:textId="27C1D0E1" w:rsidR="00F8107B" w:rsidRDefault="00993CC5" w:rsidP="00DE4746">
      <w:pPr>
        <w:pStyle w:val="Default"/>
        <w:rPr>
          <w:rFonts w:eastAsia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3B615A" wp14:editId="37463DC7">
            <wp:extent cx="5274310" cy="6572250"/>
            <wp:effectExtent l="0" t="0" r="2540" b="0"/>
            <wp:docPr id="1244970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9278" w14:textId="6CABCECA" w:rsidR="00DA6052" w:rsidRDefault="00DA6052" w:rsidP="00DA6052">
      <w:pPr>
        <w:pStyle w:val="Default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F</w:t>
      </w:r>
      <w:r w:rsidRPr="000F4FF1">
        <w:rPr>
          <w:rFonts w:eastAsia="微软雅黑"/>
          <w:sz w:val="20"/>
          <w:szCs w:val="20"/>
        </w:rPr>
        <w:t>ig</w:t>
      </w:r>
      <w:r>
        <w:rPr>
          <w:rFonts w:eastAsia="微软雅黑" w:hint="eastAsia"/>
          <w:sz w:val="20"/>
          <w:szCs w:val="20"/>
        </w:rPr>
        <w:t xml:space="preserve">. </w:t>
      </w:r>
      <w:r w:rsidRPr="000F4FF1">
        <w:rPr>
          <w:rFonts w:eastAsia="微软雅黑"/>
          <w:sz w:val="20"/>
          <w:szCs w:val="20"/>
        </w:rPr>
        <w:t>S</w:t>
      </w:r>
      <w:r w:rsidR="0029658A">
        <w:rPr>
          <w:rFonts w:eastAsia="微软雅黑" w:hint="eastAsia"/>
          <w:sz w:val="20"/>
          <w:szCs w:val="20"/>
        </w:rPr>
        <w:t>9</w:t>
      </w:r>
      <w:r w:rsidR="009A274C">
        <w:rPr>
          <w:rFonts w:eastAsia="微软雅黑" w:hint="eastAsia"/>
          <w:sz w:val="20"/>
          <w:szCs w:val="20"/>
        </w:rPr>
        <w:t xml:space="preserve"> </w:t>
      </w:r>
      <w:r>
        <w:rPr>
          <w:rFonts w:eastAsia="微软雅黑" w:hint="eastAsia"/>
          <w:sz w:val="20"/>
          <w:szCs w:val="20"/>
        </w:rPr>
        <w:t xml:space="preserve">| </w:t>
      </w:r>
      <w:r w:rsidRPr="00DA6052">
        <w:rPr>
          <w:rFonts w:eastAsia="微软雅黑"/>
          <w:sz w:val="20"/>
          <w:szCs w:val="20"/>
        </w:rPr>
        <w:t xml:space="preserve">Overlapping habitat changes of 17 surrogate species </w:t>
      </w:r>
      <w:r w:rsidR="00C22409">
        <w:rPr>
          <w:rFonts w:eastAsia="微软雅黑" w:hint="eastAsia"/>
          <w:sz w:val="20"/>
          <w:szCs w:val="20"/>
        </w:rPr>
        <w:t>identified</w:t>
      </w:r>
      <w:r w:rsidRPr="00DA6052">
        <w:rPr>
          <w:rFonts w:eastAsia="微软雅黑"/>
          <w:sz w:val="20"/>
          <w:szCs w:val="20"/>
        </w:rPr>
        <w:t xml:space="preserve"> by </w:t>
      </w:r>
      <w:r w:rsidR="00C131BF">
        <w:rPr>
          <w:rFonts w:eastAsia="微软雅黑" w:hint="eastAsia"/>
          <w:sz w:val="20"/>
          <w:szCs w:val="20"/>
        </w:rPr>
        <w:t>factor</w:t>
      </w:r>
      <w:r w:rsidRPr="00DA6052">
        <w:rPr>
          <w:rFonts w:eastAsia="微软雅黑"/>
          <w:sz w:val="20"/>
          <w:szCs w:val="20"/>
        </w:rPr>
        <w:t xml:space="preserve"> analysis</w:t>
      </w:r>
      <w:r w:rsidR="00FE0402">
        <w:rPr>
          <w:rFonts w:eastAsia="微软雅黑" w:hint="eastAsia"/>
          <w:sz w:val="20"/>
          <w:szCs w:val="20"/>
        </w:rPr>
        <w:t>.</w:t>
      </w:r>
    </w:p>
    <w:p w14:paraId="25791F28" w14:textId="5DAA5EC2" w:rsidR="00AC555D" w:rsidRPr="00DA6052" w:rsidRDefault="00AC555D" w:rsidP="00DE4746">
      <w:pPr>
        <w:pStyle w:val="Default"/>
        <w:rPr>
          <w:rFonts w:eastAsia="微软雅黑"/>
          <w:sz w:val="20"/>
          <w:szCs w:val="20"/>
        </w:rPr>
      </w:pPr>
    </w:p>
    <w:p w14:paraId="3502FF91" w14:textId="77777777" w:rsidR="00AC555D" w:rsidRDefault="00AC555D" w:rsidP="00DE4746">
      <w:pPr>
        <w:pStyle w:val="Default"/>
        <w:rPr>
          <w:rFonts w:eastAsia="微软雅黑"/>
          <w:sz w:val="20"/>
          <w:szCs w:val="20"/>
        </w:rPr>
      </w:pPr>
    </w:p>
    <w:p w14:paraId="3073670C" w14:textId="77777777" w:rsidR="00AC555D" w:rsidRDefault="00AC555D" w:rsidP="00DE4746">
      <w:pPr>
        <w:pStyle w:val="Default"/>
        <w:rPr>
          <w:rFonts w:eastAsia="微软雅黑"/>
          <w:sz w:val="20"/>
          <w:szCs w:val="20"/>
        </w:rPr>
      </w:pPr>
    </w:p>
    <w:p w14:paraId="335EF58A" w14:textId="77777777" w:rsidR="00AC555D" w:rsidRDefault="00AC555D" w:rsidP="00DE4746">
      <w:pPr>
        <w:pStyle w:val="Default"/>
        <w:rPr>
          <w:rFonts w:eastAsia="微软雅黑"/>
          <w:sz w:val="20"/>
          <w:szCs w:val="20"/>
        </w:rPr>
      </w:pPr>
    </w:p>
    <w:p w14:paraId="1AF27CF5" w14:textId="77777777" w:rsidR="005F4953" w:rsidRDefault="005F4953" w:rsidP="00DE4746">
      <w:pPr>
        <w:pStyle w:val="Default"/>
        <w:rPr>
          <w:rFonts w:eastAsia="微软雅黑"/>
          <w:sz w:val="20"/>
          <w:szCs w:val="20"/>
        </w:rPr>
      </w:pPr>
    </w:p>
    <w:p w14:paraId="086FA84D" w14:textId="77777777" w:rsidR="005F4953" w:rsidRDefault="005F4953" w:rsidP="00DE4746">
      <w:pPr>
        <w:pStyle w:val="Default"/>
        <w:rPr>
          <w:rFonts w:eastAsia="微软雅黑"/>
          <w:sz w:val="20"/>
          <w:szCs w:val="20"/>
        </w:rPr>
      </w:pPr>
    </w:p>
    <w:p w14:paraId="41C29105" w14:textId="77777777" w:rsidR="00FE0402" w:rsidRDefault="00FE0402" w:rsidP="00DE4746">
      <w:pPr>
        <w:pStyle w:val="Default"/>
        <w:rPr>
          <w:rFonts w:eastAsia="微软雅黑"/>
          <w:sz w:val="20"/>
          <w:szCs w:val="20"/>
        </w:rPr>
      </w:pPr>
    </w:p>
    <w:p w14:paraId="732B98C2" w14:textId="77777777" w:rsidR="005F4953" w:rsidRDefault="005F4953" w:rsidP="00DE4746">
      <w:pPr>
        <w:pStyle w:val="Default"/>
        <w:rPr>
          <w:rFonts w:eastAsia="微软雅黑"/>
          <w:sz w:val="20"/>
          <w:szCs w:val="20"/>
        </w:rPr>
      </w:pPr>
    </w:p>
    <w:p w14:paraId="27FCB69E" w14:textId="77777777" w:rsidR="00AC555D" w:rsidRPr="00F8107B" w:rsidRDefault="00AC555D" w:rsidP="00DE4746">
      <w:pPr>
        <w:pStyle w:val="Default"/>
        <w:rPr>
          <w:rFonts w:eastAsia="微软雅黑"/>
          <w:sz w:val="20"/>
          <w:szCs w:val="20"/>
        </w:rPr>
      </w:pPr>
    </w:p>
    <w:p w14:paraId="4702DBCF" w14:textId="66A55E56" w:rsidR="00EC704B" w:rsidRPr="00B977B0" w:rsidRDefault="000F4FF1" w:rsidP="003B66F1">
      <w:pPr>
        <w:pStyle w:val="Default"/>
        <w:jc w:val="center"/>
        <w:rPr>
          <w:rFonts w:eastAsia="微软雅黑"/>
          <w:sz w:val="20"/>
          <w:szCs w:val="20"/>
        </w:rPr>
      </w:pPr>
      <w:r w:rsidRPr="000F4FF1">
        <w:rPr>
          <w:rFonts w:eastAsia="微软雅黑" w:hint="eastAsia"/>
          <w:sz w:val="20"/>
          <w:szCs w:val="20"/>
        </w:rPr>
        <w:lastRenderedPageBreak/>
        <w:t>Table S1</w:t>
      </w:r>
      <w:r w:rsidR="00A62198">
        <w:rPr>
          <w:rFonts w:eastAsia="微软雅黑" w:hint="eastAsia"/>
          <w:sz w:val="20"/>
          <w:szCs w:val="20"/>
        </w:rPr>
        <w:t>.</w:t>
      </w:r>
      <w:r>
        <w:rPr>
          <w:rFonts w:eastAsia="微软雅黑" w:hint="eastAsia"/>
          <w:sz w:val="20"/>
          <w:szCs w:val="20"/>
        </w:rPr>
        <w:t xml:space="preserve"> </w:t>
      </w:r>
      <w:r w:rsidR="00B977B0" w:rsidRPr="00B977B0">
        <w:rPr>
          <w:rFonts w:eastAsia="微软雅黑"/>
          <w:sz w:val="20"/>
          <w:szCs w:val="20"/>
        </w:rPr>
        <w:t xml:space="preserve">Criteria for assigning priority </w:t>
      </w:r>
      <w:r w:rsidR="00FD6005">
        <w:rPr>
          <w:rFonts w:eastAsia="微软雅黑" w:hint="eastAsia"/>
          <w:sz w:val="20"/>
          <w:szCs w:val="20"/>
        </w:rPr>
        <w:t>level</w:t>
      </w:r>
      <w:r w:rsidR="000628AD">
        <w:rPr>
          <w:rFonts w:eastAsia="微软雅黑" w:hint="eastAsia"/>
          <w:sz w:val="20"/>
          <w:szCs w:val="20"/>
        </w:rPr>
        <w:t>s and priority scor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62"/>
        <w:gridCol w:w="2163"/>
        <w:gridCol w:w="2163"/>
      </w:tblGrid>
      <w:tr w:rsidR="00552957" w14:paraId="50DF83DE" w14:textId="77777777" w:rsidTr="00552957">
        <w:trPr>
          <w:trHeight w:val="179"/>
        </w:trPr>
        <w:tc>
          <w:tcPr>
            <w:tcW w:w="1696" w:type="dxa"/>
            <w:tcBorders>
              <w:top w:val="single" w:sz="8" w:space="0" w:color="auto"/>
              <w:left w:val="single" w:sz="4" w:space="0" w:color="FFFFFF" w:themeColor="background1"/>
            </w:tcBorders>
            <w:vAlign w:val="center"/>
          </w:tcPr>
          <w:p w14:paraId="25D26DCD" w14:textId="4D272580" w:rsidR="00C73214" w:rsidRPr="00552957" w:rsidRDefault="00C73214" w:rsidP="00552957">
            <w:pP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valuation Criteria</w:t>
            </w:r>
          </w:p>
        </w:tc>
        <w:tc>
          <w:tcPr>
            <w:tcW w:w="2162" w:type="dxa"/>
            <w:tcBorders>
              <w:top w:val="single" w:sz="8" w:space="0" w:color="auto"/>
            </w:tcBorders>
            <w:vAlign w:val="center"/>
          </w:tcPr>
          <w:p w14:paraId="14CB0DA5" w14:textId="12BE3D77" w:rsidR="00C73214" w:rsidRPr="00552957" w:rsidRDefault="00FD6005" w:rsidP="00FD6005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P</w:t>
            </w:r>
            <w:r w:rsidR="00552957" w:rsidRPr="00552957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riority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level </w:t>
            </w:r>
            <w:r w:rsidRPr="00FD6005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Ⅰ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552957" w:rsidRPr="00552957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(score=3)</w:t>
            </w:r>
          </w:p>
        </w:tc>
        <w:tc>
          <w:tcPr>
            <w:tcW w:w="2163" w:type="dxa"/>
            <w:tcBorders>
              <w:top w:val="single" w:sz="8" w:space="0" w:color="auto"/>
            </w:tcBorders>
            <w:vAlign w:val="center"/>
          </w:tcPr>
          <w:p w14:paraId="4CD720F2" w14:textId="2C155012" w:rsidR="00C73214" w:rsidRPr="00FD6005" w:rsidRDefault="00FD6005" w:rsidP="00FD6005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FD6005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riority level Ⅱ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552957" w:rsidRPr="00FD6005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score=2)</w:t>
            </w:r>
          </w:p>
        </w:tc>
        <w:tc>
          <w:tcPr>
            <w:tcW w:w="2163" w:type="dxa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14:paraId="7417D1FB" w14:textId="47B3E2A4" w:rsidR="00C73214" w:rsidRPr="00FD6005" w:rsidRDefault="00FD6005" w:rsidP="00FD6005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FD6005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riority level Ⅲ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552957" w:rsidRPr="00FD6005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score=1)</w:t>
            </w:r>
          </w:p>
        </w:tc>
      </w:tr>
      <w:tr w:rsidR="00552957" w14:paraId="7D7909CB" w14:textId="77777777" w:rsidTr="00552957">
        <w:trPr>
          <w:trHeight w:val="845"/>
        </w:trPr>
        <w:tc>
          <w:tcPr>
            <w:tcW w:w="1696" w:type="dxa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29D2B4E4" w14:textId="5587886C" w:rsidR="00DE4746" w:rsidRPr="00552957" w:rsidRDefault="00DE4746" w:rsidP="00552957">
            <w:pP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ndemism and Rarity</w:t>
            </w:r>
          </w:p>
        </w:tc>
        <w:tc>
          <w:tcPr>
            <w:tcW w:w="2162" w:type="dxa"/>
            <w:tcBorders>
              <w:bottom w:val="dotted" w:sz="4" w:space="0" w:color="auto"/>
            </w:tcBorders>
            <w:vAlign w:val="center"/>
          </w:tcPr>
          <w:p w14:paraId="13724F1F" w14:textId="44DFA94E" w:rsidR="00DE4746" w:rsidRPr="00C73214" w:rsidRDefault="00DE4746" w:rsidP="00552957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Plants with </w:t>
            </w: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extremely small populations (PSESP) 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and</w:t>
            </w: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endemic to the study area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vAlign w:val="center"/>
          </w:tcPr>
          <w:p w14:paraId="235205E5" w14:textId="4A8270F1" w:rsidR="00DE4746" w:rsidRPr="00C73214" w:rsidRDefault="00DE4746" w:rsidP="00552957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Plants with </w:t>
            </w: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extremely small populations (PSESP) 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and</w:t>
            </w: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endemic to the 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Hengduan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Mountains</w:t>
            </w:r>
          </w:p>
        </w:tc>
        <w:tc>
          <w:tcPr>
            <w:tcW w:w="2163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1CB8ED6C" w14:textId="6346F843" w:rsidR="00DE4746" w:rsidRPr="00C73214" w:rsidRDefault="00DE4746" w:rsidP="00552957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Other species</w:t>
            </w:r>
          </w:p>
        </w:tc>
      </w:tr>
      <w:tr w:rsidR="00552957" w14:paraId="5C9C7E51" w14:textId="77777777" w:rsidTr="00552957">
        <w:trPr>
          <w:trHeight w:val="720"/>
        </w:trPr>
        <w:tc>
          <w:tcPr>
            <w:tcW w:w="169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2779AE7A" w14:textId="12C9121D" w:rsidR="00DE4746" w:rsidRPr="00552957" w:rsidRDefault="00DE4746" w:rsidP="00552957">
            <w:pP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rotection Level</w:t>
            </w:r>
          </w:p>
        </w:tc>
        <w:tc>
          <w:tcPr>
            <w:tcW w:w="21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7505F" w14:textId="5CF62E01" w:rsidR="00DE4746" w:rsidRPr="00C73214" w:rsidRDefault="00DE4746" w:rsidP="00552957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Species protected by law (law-protected species) at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irst level</w:t>
            </w:r>
          </w:p>
        </w:tc>
        <w:tc>
          <w:tcPr>
            <w:tcW w:w="2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2FC04" w14:textId="10BC04FF" w:rsidR="00DE4746" w:rsidRPr="00C73214" w:rsidRDefault="00DE4746" w:rsidP="00552957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Law-protected species at second level</w:t>
            </w:r>
          </w:p>
        </w:tc>
        <w:tc>
          <w:tcPr>
            <w:tcW w:w="2163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59CB0570" w14:textId="19592737" w:rsidR="00DE4746" w:rsidRPr="00C73214" w:rsidRDefault="00DE4746" w:rsidP="00552957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Other species</w:t>
            </w:r>
          </w:p>
        </w:tc>
      </w:tr>
      <w:tr w:rsidR="00552957" w14:paraId="73981967" w14:textId="77777777" w:rsidTr="00552957">
        <w:trPr>
          <w:trHeight w:val="684"/>
        </w:trPr>
        <w:tc>
          <w:tcPr>
            <w:tcW w:w="1696" w:type="dxa"/>
            <w:tcBorders>
              <w:top w:val="dotted" w:sz="4" w:space="0" w:color="auto"/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14:paraId="7AA6C117" w14:textId="7A99B399" w:rsidR="00DE4746" w:rsidRPr="00552957" w:rsidRDefault="00DE4746" w:rsidP="00552957">
            <w:pP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hreat Status</w:t>
            </w:r>
          </w:p>
        </w:tc>
        <w:tc>
          <w:tcPr>
            <w:tcW w:w="216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A4A7D20" w14:textId="0B411F16" w:rsidR="00DE4746" w:rsidRPr="00C73214" w:rsidRDefault="00DE4746" w:rsidP="00552957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C</w:t>
            </w: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ritically endangered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(CR)</w:t>
            </w: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s</w:t>
            </w: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ecies in the IUCN Red List or China’s Red List</w:t>
            </w:r>
          </w:p>
        </w:tc>
        <w:tc>
          <w:tcPr>
            <w:tcW w:w="216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6AF1283" w14:textId="1544D7AC" w:rsidR="00DE4746" w:rsidRPr="00C73214" w:rsidRDefault="00DE4746" w:rsidP="00552957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ndangered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(EN)</w:t>
            </w: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s</w:t>
            </w: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pecies 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i</w:t>
            </w:r>
            <w:r w:rsidRPr="00C7321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 the IUCN Red List or China’s Red List</w:t>
            </w:r>
          </w:p>
        </w:tc>
        <w:tc>
          <w:tcPr>
            <w:tcW w:w="2163" w:type="dxa"/>
            <w:tcBorders>
              <w:top w:val="dotted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4565F5EB" w14:textId="7F033100" w:rsidR="00DE4746" w:rsidRPr="00C73214" w:rsidRDefault="00DE4746" w:rsidP="00552957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Other species</w:t>
            </w:r>
          </w:p>
        </w:tc>
      </w:tr>
    </w:tbl>
    <w:p w14:paraId="5BFD2FFD" w14:textId="77777777" w:rsidR="00C73214" w:rsidRDefault="00C73214" w:rsidP="000F4FF1">
      <w:pPr>
        <w:pStyle w:val="Default"/>
        <w:rPr>
          <w:rFonts w:eastAsia="微软雅黑"/>
          <w:sz w:val="20"/>
          <w:szCs w:val="20"/>
        </w:rPr>
      </w:pPr>
    </w:p>
    <w:p w14:paraId="2AE044EC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622E4485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517196D4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517072FB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7E18CDFE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568FEB9D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6AE45D61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7236F88F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5A2F9A42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31432069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4EEA1783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3A4F077F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07CF623E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0F2B9DDA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744753F7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49CFE7AD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02F88F2B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4EBD1A16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2A19B937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25C4C8F0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5EDC9709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0EC04893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60E1BF66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617E3F48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39C851D7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5A6A6FC2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1929E6B3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20CE6DA4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7EF7A4FE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6F620727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4937447B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22CBAF91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568F20C3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38C552C3" w14:textId="77777777" w:rsidR="003B66F1" w:rsidRDefault="003B66F1" w:rsidP="000F4FF1">
      <w:pPr>
        <w:pStyle w:val="Default"/>
        <w:rPr>
          <w:rFonts w:eastAsia="微软雅黑"/>
          <w:sz w:val="20"/>
          <w:szCs w:val="20"/>
        </w:rPr>
      </w:pPr>
    </w:p>
    <w:p w14:paraId="1C1D17F3" w14:textId="24CCF8E0" w:rsidR="003B66F1" w:rsidRDefault="003B66F1" w:rsidP="003B66F1">
      <w:pPr>
        <w:pStyle w:val="Default"/>
        <w:jc w:val="center"/>
        <w:rPr>
          <w:rFonts w:eastAsia="微软雅黑"/>
          <w:sz w:val="20"/>
          <w:szCs w:val="20"/>
        </w:rPr>
      </w:pPr>
      <w:r w:rsidRPr="000F4FF1">
        <w:rPr>
          <w:rFonts w:eastAsia="微软雅黑" w:hint="eastAsia"/>
          <w:sz w:val="20"/>
          <w:szCs w:val="20"/>
        </w:rPr>
        <w:lastRenderedPageBreak/>
        <w:t>Table S</w:t>
      </w:r>
      <w:r>
        <w:rPr>
          <w:rFonts w:eastAsia="微软雅黑" w:hint="eastAsia"/>
          <w:sz w:val="20"/>
          <w:szCs w:val="20"/>
        </w:rPr>
        <w:t>2. List of 32 surrogate species</w:t>
      </w:r>
      <w:r w:rsidR="006F5ACF">
        <w:rPr>
          <w:rFonts w:eastAsia="微软雅黑" w:hint="eastAsia"/>
          <w:sz w:val="20"/>
          <w:szCs w:val="20"/>
        </w:rPr>
        <w:t xml:space="preserve"> with their</w:t>
      </w:r>
      <w:r w:rsidRPr="003B66F1">
        <w:rPr>
          <w:rFonts w:eastAsia="微软雅黑"/>
          <w:sz w:val="20"/>
          <w:szCs w:val="20"/>
        </w:rPr>
        <w:t xml:space="preserve"> </w:t>
      </w:r>
      <w:r w:rsidR="006E20F0">
        <w:rPr>
          <w:rFonts w:eastAsia="微软雅黑" w:hint="eastAsia"/>
          <w:sz w:val="20"/>
          <w:szCs w:val="20"/>
        </w:rPr>
        <w:t>priority score</w:t>
      </w:r>
      <w:r w:rsidR="006F5ACF">
        <w:rPr>
          <w:rFonts w:eastAsia="微软雅黑" w:hint="eastAsia"/>
          <w:sz w:val="20"/>
          <w:szCs w:val="20"/>
        </w:rPr>
        <w:t>s</w:t>
      </w:r>
      <w:r w:rsidR="006E20F0">
        <w:rPr>
          <w:rFonts w:eastAsia="微软雅黑" w:hint="eastAsia"/>
          <w:sz w:val="20"/>
          <w:szCs w:val="20"/>
        </w:rPr>
        <w:t xml:space="preserve"> and </w:t>
      </w:r>
      <w:r w:rsidR="006F5ACF">
        <w:rPr>
          <w:rFonts w:eastAsia="微软雅黑" w:hint="eastAsia"/>
          <w:sz w:val="20"/>
          <w:szCs w:val="20"/>
        </w:rPr>
        <w:t xml:space="preserve">priority </w:t>
      </w:r>
      <w:r w:rsidR="006E20F0">
        <w:rPr>
          <w:rFonts w:eastAsia="微软雅黑" w:hint="eastAsia"/>
          <w:sz w:val="20"/>
          <w:szCs w:val="20"/>
        </w:rPr>
        <w:t>level</w:t>
      </w:r>
      <w:r w:rsidR="006F5ACF">
        <w:rPr>
          <w:rFonts w:eastAsia="微软雅黑" w:hint="eastAsia"/>
          <w:sz w:val="20"/>
          <w:szCs w:val="20"/>
        </w:rPr>
        <w:t>s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2552"/>
        <w:gridCol w:w="1417"/>
        <w:gridCol w:w="1481"/>
        <w:gridCol w:w="2488"/>
      </w:tblGrid>
      <w:tr w:rsidR="006E20F0" w:rsidRPr="006C19C3" w14:paraId="33653F71" w14:textId="77777777" w:rsidTr="006E20F0">
        <w:trPr>
          <w:trHeight w:val="392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29348" w14:textId="636BA036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pecies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23730" w14:textId="3237C3E8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Priority scor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4CB9D" w14:textId="14418FD6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Priority level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6966B" w14:textId="4A2F31F5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ethod for surrogate identification</w:t>
            </w:r>
          </w:p>
        </w:tc>
      </w:tr>
      <w:tr w:rsidR="006E20F0" w:rsidRPr="006C19C3" w14:paraId="7D25FA75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3251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Alsophila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ettenia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F573" w14:textId="72F99D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205A9" w14:textId="559F4F6F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98A7" w14:textId="0BD7DF30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57664853" w14:textId="77777777" w:rsidTr="006E20F0">
        <w:trPr>
          <w:trHeight w:val="24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E6DD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Larix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astersia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ADC1" w14:textId="36872B8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0416" w14:textId="5BB74052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Ⅱ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8947" w14:textId="2620C040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2A40E97B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E7C3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Picea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brachytyla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var.</w:t>
            </w: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complan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D2FF" w14:textId="0FCE2DF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8E436" w14:textId="202B7251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4F0A" w14:textId="0971865B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5A4641BD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81F1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axus chinens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4B29" w14:textId="2B5B5C8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62A76" w14:textId="3DCD4FD0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Ⅰ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80EF" w14:textId="54B00200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5755E1C7" w14:textId="77777777" w:rsidTr="006E20F0">
        <w:trPr>
          <w:trHeight w:val="31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D48B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Taxus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yunnanen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F758" w14:textId="18D99B05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1C230" w14:textId="087BB5D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Ⅰ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3011" w14:textId="511822D8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61129B44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7ADA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Salix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agnif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B8E6" w14:textId="3DF781AD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5CDA6" w14:textId="0CFC5D7E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Ⅱ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6AB34" w14:textId="0E55562E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6D249E43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ECBD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eroceltis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atarinow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0C1C" w14:textId="5A0FEA29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778D" w14:textId="489B5076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BEA34" w14:textId="48881B59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0C563131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C720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Fagopyrum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cutat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0390" w14:textId="509C2B9B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85E84" w14:textId="096AA6B9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BB907" w14:textId="685B257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1FFB51E0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C500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Cercidiphyllum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japonic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E816" w14:textId="7BFB9C10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9C3F" w14:textId="5B8AB13E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E439" w14:textId="65AB6DB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d Factor analysis</w:t>
            </w:r>
          </w:p>
        </w:tc>
      </w:tr>
      <w:tr w:rsidR="006E20F0" w:rsidRPr="006C19C3" w14:paraId="3157326E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FDB5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Coptis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chinens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77FF" w14:textId="3532CFD8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341FF" w14:textId="72BE6D8A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606F" w14:textId="476A16C5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0E916062" w14:textId="77777777" w:rsidTr="006E20F0">
        <w:trPr>
          <w:trHeight w:val="31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86C0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Dysosma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versipel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DA75" w14:textId="658875AB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5EFD5" w14:textId="0E7D350E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2D73" w14:textId="78557086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680C25A6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75B3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Sinopodophyllum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hexandr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3774" w14:textId="7235E38D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F11C5" w14:textId="74691F8B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5B1D" w14:textId="12CDC8D3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265DB8A7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B5B4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Magnolia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dawsonia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078B" w14:textId="5669C0B6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4DED1" w14:textId="7FEBFFF1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Ⅱ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C09A" w14:textId="7F6B52C6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5E16D910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5ED7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agnolia officinal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CB0A" w14:textId="187CF34F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26C90" w14:textId="1BC6C8D9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Ⅱ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5655" w14:textId="1FFF0A35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d Factor analysis</w:t>
            </w:r>
          </w:p>
        </w:tc>
      </w:tr>
      <w:tr w:rsidR="006E20F0" w:rsidRPr="006C19C3" w14:paraId="618F0FEE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6700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Cinnamomum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longepaniculat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CC51" w14:textId="5FDB876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55B3B" w14:textId="3413EFE5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8BC5D" w14:textId="09163A9A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66722FAB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37D0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achilus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nanm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6647" w14:textId="5341CB5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1BE3B" w14:textId="7BE6ED78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Ⅱ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2256A" w14:textId="170B9FFF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6C032E25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AF5C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Phoebe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zhenn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37DF" w14:textId="337C4D0B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8E51E" w14:textId="65310728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5CB4" w14:textId="7CE381F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d Factor analysis</w:t>
            </w:r>
          </w:p>
        </w:tc>
      </w:tr>
      <w:tr w:rsidR="006E20F0" w:rsidRPr="006C19C3" w14:paraId="4D065175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7247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econopsis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unic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AE85" w14:textId="36EE0742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A19F5" w14:textId="24EC7F65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7724" w14:textId="5AEB6AE4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5BBF6CEF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A73E5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Bretschneidera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sinens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A6291" w14:textId="641E930A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C820" w14:textId="1FE014D1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Ⅰ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0D605" w14:textId="49DE7D23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48A6B8CC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CE0BB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Eucommia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ulmoid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E63A6" w14:textId="706661D6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149FD" w14:textId="728B6892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D93A9" w14:textId="407A2B49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46F3D78E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FF67F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Potentilla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omeien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E53F4" w14:textId="5DF6242D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6349" w14:textId="6937904A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Ⅰ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8182A" w14:textId="1AC2D261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5C299AA2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776E4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Ormosia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henry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6CC0D" w14:textId="385B73C9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255A2" w14:textId="13A74C6A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8DB80" w14:textId="06B937DA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62DD8586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ACE5E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Toona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cili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1E1F5" w14:textId="6B510C76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D641" w14:textId="142B36B5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23F90" w14:textId="638DA743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7F2C389F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4F0CF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apiscia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sinens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EEFDF" w14:textId="0EFE2B41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5E44" w14:textId="58DE7A12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9847A" w14:textId="4CEFFB62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2C63434F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B7DEC" w14:textId="77777777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Acer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mplum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ubsp.</w:t>
            </w: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catalpifoli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CB6B1" w14:textId="46BF3A5D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45383" w14:textId="69FDE6D8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Ⅰ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EB786" w14:textId="6474959E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37AF9091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C8D8B" w14:textId="06AA51E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Davidia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involuc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10877" w14:textId="6F1F2A1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9E44D" w14:textId="4C8DD24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Ⅰ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96334" w14:textId="024AA2AD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64AF6425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83FFD" w14:textId="373DDB12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nisodus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angu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D5563" w14:textId="1600F009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B5CB" w14:textId="77C981AD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2BD27" w14:textId="2F26C3B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d Factor analysis</w:t>
            </w:r>
          </w:p>
        </w:tc>
      </w:tr>
      <w:tr w:rsidR="006E20F0" w:rsidRPr="006C19C3" w14:paraId="31D19B4F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3E5DB" w14:textId="4A3EA70C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mmenopterys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henry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C60F6" w14:textId="0DDB52D8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BB225" w14:textId="0880C269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C381E" w14:textId="1BE7E154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3808E355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C290C" w14:textId="36C9F398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Nouelia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insign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D3A94" w14:textId="28B6635A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0101B" w14:textId="4EAEF3A9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1BF68" w14:textId="2FAF7590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6F07B254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88C55" w14:textId="37C81402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Elymus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sinosubmu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D6CB" w14:textId="54321B70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6681" w14:textId="28C6791B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8F56" w14:textId="7A8CF75F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actor analysis</w:t>
            </w:r>
          </w:p>
        </w:tc>
      </w:tr>
      <w:tr w:rsidR="006E20F0" w:rsidRPr="006C19C3" w14:paraId="7A7363F8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3AA9D" w14:textId="7C1FAA5F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Trillium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schonosk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E9CCE" w14:textId="197656DF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7293A" w14:textId="6120CB10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Ⅱ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AE582" w14:textId="7F482D30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  <w:tr w:rsidR="006E20F0" w:rsidRPr="006C19C3" w14:paraId="77750882" w14:textId="77777777" w:rsidTr="006E20F0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FE738" w14:textId="60096971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astrodia</w:t>
            </w:r>
            <w:proofErr w:type="spellEnd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3CA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l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8071F" w14:textId="5C53CFB2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A90D1" w14:textId="421AFEE0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CB61D5" w14:textId="3EC1EF03" w:rsidR="006E20F0" w:rsidRPr="00B653CA" w:rsidRDefault="006E20F0" w:rsidP="006E20F0">
            <w:pPr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653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Val analysis</w:t>
            </w:r>
          </w:p>
        </w:tc>
      </w:tr>
    </w:tbl>
    <w:p w14:paraId="7B74DD8B" w14:textId="77777777" w:rsidR="003B66F1" w:rsidRPr="000F4FF1" w:rsidRDefault="003B66F1" w:rsidP="000F4FF1">
      <w:pPr>
        <w:pStyle w:val="Default"/>
        <w:rPr>
          <w:rFonts w:eastAsia="微软雅黑"/>
          <w:sz w:val="20"/>
          <w:szCs w:val="20"/>
        </w:rPr>
      </w:pPr>
    </w:p>
    <w:sectPr w:rsidR="003B66F1" w:rsidRPr="000F4FF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70A7" w14:textId="77777777" w:rsidR="00E81BA2" w:rsidRDefault="00E81BA2" w:rsidP="00AC555D">
      <w:r>
        <w:separator/>
      </w:r>
    </w:p>
  </w:endnote>
  <w:endnote w:type="continuationSeparator" w:id="0">
    <w:p w14:paraId="0A02AFA3" w14:textId="77777777" w:rsidR="00E81BA2" w:rsidRDefault="00E81BA2" w:rsidP="00AC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2962" w14:textId="77777777" w:rsidR="00E81BA2" w:rsidRDefault="00E81BA2" w:rsidP="00AC555D">
      <w:r>
        <w:separator/>
      </w:r>
    </w:p>
  </w:footnote>
  <w:footnote w:type="continuationSeparator" w:id="0">
    <w:p w14:paraId="0DB89DD7" w14:textId="77777777" w:rsidR="00E81BA2" w:rsidRDefault="00E81BA2" w:rsidP="00AC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00AD5"/>
    <w:multiLevelType w:val="hybridMultilevel"/>
    <w:tmpl w:val="60A04ADE"/>
    <w:lvl w:ilvl="0" w:tplc="90D4823A">
      <w:start w:val="1"/>
      <w:numFmt w:val="decimal"/>
      <w:suff w:val="nothing"/>
      <w:lvlText w:val="Table 4-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9F2D18"/>
    <w:multiLevelType w:val="hybridMultilevel"/>
    <w:tmpl w:val="17AEF520"/>
    <w:lvl w:ilvl="0" w:tplc="12A484EE">
      <w:start w:val="1"/>
      <w:numFmt w:val="decimal"/>
      <w:suff w:val="nothing"/>
      <w:lvlText w:val="表4-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1941163">
    <w:abstractNumId w:val="1"/>
  </w:num>
  <w:num w:numId="2" w16cid:durableId="33989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4B"/>
    <w:rsid w:val="00004D08"/>
    <w:rsid w:val="000628AD"/>
    <w:rsid w:val="000C47A5"/>
    <w:rsid w:val="000E0A53"/>
    <w:rsid w:val="000F4FF1"/>
    <w:rsid w:val="001015C1"/>
    <w:rsid w:val="0015189C"/>
    <w:rsid w:val="0029658A"/>
    <w:rsid w:val="002F4600"/>
    <w:rsid w:val="002F5FC4"/>
    <w:rsid w:val="00346304"/>
    <w:rsid w:val="003B66F1"/>
    <w:rsid w:val="00444036"/>
    <w:rsid w:val="004579B1"/>
    <w:rsid w:val="00494BFD"/>
    <w:rsid w:val="00552957"/>
    <w:rsid w:val="005F4953"/>
    <w:rsid w:val="00631680"/>
    <w:rsid w:val="00647FC8"/>
    <w:rsid w:val="006764C3"/>
    <w:rsid w:val="006E20F0"/>
    <w:rsid w:val="006F5ACF"/>
    <w:rsid w:val="007315CC"/>
    <w:rsid w:val="00862D9B"/>
    <w:rsid w:val="00862FC1"/>
    <w:rsid w:val="008C4DAD"/>
    <w:rsid w:val="00954CCA"/>
    <w:rsid w:val="00993CC5"/>
    <w:rsid w:val="009A274C"/>
    <w:rsid w:val="00A2075C"/>
    <w:rsid w:val="00A62198"/>
    <w:rsid w:val="00AA30FF"/>
    <w:rsid w:val="00AC4246"/>
    <w:rsid w:val="00AC555D"/>
    <w:rsid w:val="00B653CA"/>
    <w:rsid w:val="00B94506"/>
    <w:rsid w:val="00B977B0"/>
    <w:rsid w:val="00BE1A84"/>
    <w:rsid w:val="00C131BF"/>
    <w:rsid w:val="00C22409"/>
    <w:rsid w:val="00C73214"/>
    <w:rsid w:val="00CE674D"/>
    <w:rsid w:val="00D7098B"/>
    <w:rsid w:val="00DA5AC1"/>
    <w:rsid w:val="00DA6052"/>
    <w:rsid w:val="00DB1623"/>
    <w:rsid w:val="00DE4746"/>
    <w:rsid w:val="00E47BA1"/>
    <w:rsid w:val="00E81BA2"/>
    <w:rsid w:val="00E82C2A"/>
    <w:rsid w:val="00EC704B"/>
    <w:rsid w:val="00F5371B"/>
    <w:rsid w:val="00F6522B"/>
    <w:rsid w:val="00F70323"/>
    <w:rsid w:val="00F8107B"/>
    <w:rsid w:val="00FD6005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605E3A"/>
  <w15:chartTrackingRefBased/>
  <w15:docId w15:val="{0E1D0776-2823-4EFA-9AFE-1219EC1E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C704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04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C73214"/>
    <w:rPr>
      <w:b/>
      <w:bCs/>
    </w:rPr>
  </w:style>
  <w:style w:type="table" w:styleId="a4">
    <w:name w:val="Table Grid"/>
    <w:basedOn w:val="a1"/>
    <w:uiPriority w:val="39"/>
    <w:rsid w:val="00C7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7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0E0A53"/>
    <w:pPr>
      <w:ind w:firstLineChars="200" w:firstLine="420"/>
    </w:pPr>
  </w:style>
  <w:style w:type="character" w:customStyle="1" w:styleId="a6">
    <w:name w:val="列表段落 字符"/>
    <w:basedOn w:val="a0"/>
    <w:link w:val="a5"/>
    <w:uiPriority w:val="34"/>
    <w:rsid w:val="000E0A53"/>
  </w:style>
  <w:style w:type="paragraph" w:styleId="a7">
    <w:name w:val="header"/>
    <w:basedOn w:val="a"/>
    <w:link w:val="a8"/>
    <w:uiPriority w:val="99"/>
    <w:unhideWhenUsed/>
    <w:rsid w:val="00AC55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55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5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5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25EC-DD8B-49B2-9FEF-B425DE64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598</Words>
  <Characters>3292</Characters>
  <Application>Microsoft Office Word</Application>
  <DocSecurity>0</DocSecurity>
  <Lines>329</Lines>
  <Paragraphs>194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Liao</dc:creator>
  <cp:keywords/>
  <dc:description/>
  <cp:lastModifiedBy>Yuchen Liao</cp:lastModifiedBy>
  <cp:revision>43</cp:revision>
  <dcterms:created xsi:type="dcterms:W3CDTF">2024-11-28T19:49:00Z</dcterms:created>
  <dcterms:modified xsi:type="dcterms:W3CDTF">2024-1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63f06-f081-4dd6-9cb3-701a6c4aa8e3</vt:lpwstr>
  </property>
</Properties>
</file>